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05" w:rsidRPr="002A0B6D" w:rsidRDefault="00FE0E05" w:rsidP="007E7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A0B6D">
        <w:rPr>
          <w:rFonts w:ascii="Times New Roman" w:eastAsia="Times New Roman" w:hAnsi="Times New Roman" w:cs="Times New Roman"/>
          <w:noProof/>
          <w:kern w:val="1"/>
          <w:sz w:val="27"/>
          <w:szCs w:val="27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E05" w:rsidRPr="002A0B6D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2A0B6D" w:rsidRDefault="00FE0E05" w:rsidP="005768F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2A0B6D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2A0B6D" w:rsidRDefault="00FE0E05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4062" w:rsidRPr="002A0B6D" w:rsidRDefault="00004062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2A0B6D" w:rsidRDefault="00677B1B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A12DF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грудня </w:t>
      </w:r>
      <w:r w:rsidR="00004062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D3117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004062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0414A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</w:t>
      </w:r>
      <w:r w:rsidR="0070414A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414A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61A20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3EF6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A12DF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61A20" w:rsidRPr="002A0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иїв</w:t>
      </w:r>
    </w:p>
    <w:p w:rsidR="009730EC" w:rsidRPr="002A0B6D" w:rsidRDefault="009730EC" w:rsidP="0057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0E" w:rsidRPr="002A0B6D" w:rsidRDefault="002F3E0E" w:rsidP="005768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2A0B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2A0B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proofErr w:type="spellEnd"/>
      <w:r w:rsidRPr="002A0B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 № </w:t>
      </w:r>
      <w:r w:rsidR="0074483D" w:rsidRPr="002A0B6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370/зп-24</w:t>
      </w:r>
    </w:p>
    <w:p w:rsidR="002F3E0E" w:rsidRPr="002A0B6D" w:rsidRDefault="002F3E0E" w:rsidP="005768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F3E0E" w:rsidRPr="002A0B6D" w:rsidRDefault="002F3E0E" w:rsidP="00576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0B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ща кваліфікаційна комісія суддів України у складі </w:t>
      </w:r>
      <w:r w:rsidR="00B40CA7" w:rsidRPr="002A0B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ругої</w:t>
      </w:r>
      <w:r w:rsidRPr="002A0B6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ати:</w:t>
      </w:r>
    </w:p>
    <w:p w:rsidR="005768F5" w:rsidRPr="002A0B6D" w:rsidRDefault="005768F5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2A0B6D" w:rsidRDefault="002F3E0E" w:rsidP="005768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головуючого – </w:t>
      </w:r>
      <w:r w:rsidR="00EA3171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я ОМЕЛ</w:t>
      </w:r>
      <w:r w:rsidR="005768F5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EA3171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А</w:t>
      </w:r>
      <w:r w:rsidR="003D40D0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2A0B6D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F3E0E" w:rsidRPr="002A0B6D" w:rsidRDefault="002F3E0E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ленів Комісії: </w:t>
      </w:r>
      <w:r w:rsidR="008723C2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ихайла </w:t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</w:t>
      </w:r>
      <w:r w:rsidR="008723C2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ГОНОСА</w:t>
      </w:r>
      <w:r w:rsidR="00F33DD8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2A2118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A12DF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дії КОБЕЦЬКОЇ, </w:t>
      </w:r>
      <w:r w:rsidR="008723C2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олодимира ЛУГАНСЬКОГО </w:t>
      </w:r>
      <w:r w:rsidR="007E73BB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оповідач), </w:t>
      </w:r>
      <w:r w:rsidR="0036708E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а МЕЛЬНИКА</w:t>
      </w:r>
      <w:r w:rsidR="008723C2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 w:rsidR="0070414A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и ШЕВЧУК</w:t>
      </w:r>
      <w:r w:rsidR="0070414A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</w:p>
    <w:p w:rsidR="005768F5" w:rsidRPr="002A0B6D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C4" w:rsidRPr="002A0B6D" w:rsidRDefault="00B70283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A0B6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65AC8" w:rsidRPr="002A0B6D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14402F" w:rsidRPr="002A0B6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013E4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D62BAE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рядження</w:t>
      </w:r>
      <w:r w:rsidR="004013E4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дді</w:t>
      </w:r>
      <w:r w:rsidR="004D3117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84DAC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DA12DF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нянського районного суду міста Чернігова</w:t>
      </w:r>
      <w:r w:rsidR="008553C4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5768F5" w:rsidRPr="002A0B6D" w:rsidRDefault="005768F5" w:rsidP="005768F5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120AE" w:rsidRPr="002A0B6D" w:rsidRDefault="008120AE" w:rsidP="0057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встановила:</w:t>
      </w:r>
    </w:p>
    <w:p w:rsidR="005768F5" w:rsidRPr="002A0B6D" w:rsidRDefault="005768F5" w:rsidP="005768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A12DF" w:rsidRPr="002A0B6D" w:rsidRDefault="004F098E" w:rsidP="00DA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щої кваліфікаційної комісії суддів України </w:t>
      </w:r>
      <w:r w:rsidR="00DA12DF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 жовтня 2024 року надійшло повідомлення Державної судової адміністрації України </w:t>
      </w:r>
      <w:r w:rsidR="00DA12DF" w:rsidRPr="002A0B6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(далі – ДСА України) </w:t>
      </w:r>
      <w:r w:rsidR="00DA12DF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 необхідність розгляду питання щодо відрядження 4 (чотирьох) суддів до </w:t>
      </w:r>
      <w:r w:rsidR="00DA12DF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нянського районного суду міста Чернігова</w:t>
      </w:r>
      <w:r w:rsidR="00DA12DF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в’язку з виявленням надмірного рівня судового навантаження в цьому суді.</w:t>
      </w:r>
    </w:p>
    <w:p w:rsidR="008723C2" w:rsidRPr="002A0B6D" w:rsidRDefault="008723C2" w:rsidP="00DA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Автоматизованою системою розподілу доповідачем у справі визначено члена Комісії Луганського В.І.</w:t>
      </w:r>
    </w:p>
    <w:p w:rsidR="0036708E" w:rsidRPr="002A0B6D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="00DA12DF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4 жовтня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024 року розпочато процедуру відрядження (як</w:t>
      </w:r>
      <w:r w:rsidR="00FE3EF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523771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 переведення) та встановлено семиденний строк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</w:t>
      </w:r>
      <w:r w:rsidR="00FE3EF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змінами, далі – Порядок).</w:t>
      </w:r>
    </w:p>
    <w:p w:rsidR="0036708E" w:rsidRPr="002A0B6D" w:rsidRDefault="008723C2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аний строк закінчився </w:t>
      </w:r>
      <w:r w:rsidR="00DA12DF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1 жовтня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FE3EF6" w:rsidRPr="002A0B6D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одовж встановленого строку для подання документів жоден суддя не виявив бажання бути відрядженим до </w:t>
      </w:r>
      <w:r w:rsidR="00DA12DF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нянського районного суду міста Чернігова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FE3EF6" w:rsidRPr="002A0B6D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м Вищої кваліфікаційної комісії суддів України від 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070CDF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топада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="00CE6C4A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року № </w:t>
      </w:r>
      <w:r w:rsidR="00050034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53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/зп-24 продовжено строк розгляду питання щодо внесення подання про відрядження суддів до 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снянського районного </w:t>
      </w:r>
      <w:r w:rsidR="00050034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ду </w:t>
      </w:r>
      <w:r w:rsidR="00554475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та Чернігова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C73D1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050034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дня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FE3EF6" w:rsidRPr="002A0B6D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На офіційному </w:t>
      </w:r>
      <w:proofErr w:type="spellStart"/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вебсайті</w:t>
      </w:r>
      <w:proofErr w:type="spellEnd"/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щої кваліфікаційної комісії суддів України 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5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топада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024</w:t>
      </w:r>
      <w:r w:rsidR="0042533E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року розміщен</w:t>
      </w:r>
      <w:r w:rsidR="00DA2B99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</w:t>
      </w:r>
      <w:r w:rsidR="00DA2B99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</w:t>
      </w:r>
      <w:r w:rsidR="00DA2B99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становлено семиденний строк для подання документів з дня оприлюднення оголошення, вказано дату розгляду питання – </w:t>
      </w:r>
      <w:r w:rsidR="00040AA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 грудня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024 року.</w:t>
      </w:r>
    </w:p>
    <w:p w:rsidR="0036708E" w:rsidRPr="002A0B6D" w:rsidRDefault="00E0415D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554475" w:rsidRPr="002A0B6D" w:rsidRDefault="00F175B1" w:rsidP="00554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повідомленні ДСА України зазначено, що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A66DBE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шенням 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ої ради правосуддя від 24 серпня 2023 року № 852/0/15-23 «Про визначення кількості суддів у місцевих та апеляційних судах» у </w:t>
      </w:r>
      <w:r w:rsidR="00554475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нянському районному суді міста Чернігова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ено 19 (дев’ятнадцять) посад суддів, фактично в цьому суді перебувають на посадах 13 (тринадцять) суддів. </w:t>
      </w:r>
    </w:p>
    <w:p w:rsidR="0036708E" w:rsidRPr="002A0B6D" w:rsidRDefault="00A66DBE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аними звітності за </w:t>
      </w:r>
      <w:r w:rsidR="00D41E13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667D82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ев’ять) </w:t>
      </w:r>
      <w:r w:rsidR="00D41E13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яців </w:t>
      </w:r>
      <w:r w:rsidR="004B799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024 року</w:t>
      </w:r>
      <w:r w:rsidR="0070414A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я кількість днів, необхідних для розгляду справ та матеріалів, що надійшли до місцевих загальних судів</w:t>
      </w:r>
      <w:r w:rsidR="002A2118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 Україні становить </w:t>
      </w:r>
      <w:r w:rsidR="00F36F57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062D10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99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ні</w:t>
      </w:r>
      <w:r w:rsidR="004B799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одного повноважного судді з</w:t>
      </w:r>
      <w:r w:rsidR="00E44AA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урахуванням рекомендованих Вищою радою правосуддя показників</w:t>
      </w:r>
      <w:r w:rsidR="002F21E0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ньої тривалості розгляду справ</w:t>
      </w:r>
      <w:r w:rsidR="004B799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ішення Вищої ради правосуддя від 24</w:t>
      </w:r>
      <w:r w:rsidR="005768F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стопада </w:t>
      </w:r>
      <w:r w:rsidR="004B799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20 </w:t>
      </w:r>
      <w:r w:rsidR="005768F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 </w:t>
      </w:r>
      <w:r w:rsidR="004B799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№ 3237/0/15-20)</w:t>
      </w:r>
      <w:r w:rsidR="002F21E0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708E" w:rsidRPr="002A0B6D" w:rsidRDefault="002F21E0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554475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нянському районному суді міста Чернігова</w:t>
      </w:r>
      <w:r w:rsidR="00040AA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3D47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рмативний час розгляду справ є більшим за середній по Україні та становить 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412</w:t>
      </w:r>
      <w:r w:rsidR="00473D47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нів</w:t>
      </w:r>
      <w:r w:rsidR="00473D47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6708E" w:rsidRPr="002A0B6D" w:rsidRDefault="005E5456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Необхідність в</w:t>
      </w:r>
      <w:r w:rsidR="00C1061F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рядження 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AC71E1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чотирьох</w:t>
      </w:r>
      <w:r w:rsidR="00AC71E1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C1061F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і</w:t>
      </w:r>
      <w:r w:rsidR="00CC6098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1061F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554475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нянського районного суду міста Чернігова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зумовлен</w:t>
      </w:r>
      <w:r w:rsidR="00326701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1C26B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м, що фактично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1C26B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цьому</w:t>
      </w:r>
      <w:r w:rsidR="001C26B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і здійснює правосуддя 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105EB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71E1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тринадцять</w:t>
      </w:r>
      <w:r w:rsidR="00AC71E1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="001C26B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суд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C6098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, що значно</w:t>
      </w:r>
      <w:r w:rsidR="001C26B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пли</w:t>
      </w:r>
      <w:r w:rsidR="00CC6098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ває</w:t>
      </w:r>
      <w:r w:rsidR="001C26B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навантаження</w:t>
      </w:r>
      <w:r w:rsidR="00A677AA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C26B6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</w:t>
      </w:r>
      <w:r w:rsidR="00BF46BE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тримання прав 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громадян на своєчасний судовий розгляд, а</w:t>
      </w:r>
      <w:r w:rsidR="0074483D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також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тримання процесуальних строків 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м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тегоріям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ав, 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оскільки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6098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така кількість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д</w:t>
      </w:r>
      <w:r w:rsidR="00CC6098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може забезпечити своєчасний розгляд </w:t>
      </w:r>
      <w:r w:rsidR="00F0516C"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A532B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х справ та матеріалів, які надходять до суду. </w:t>
      </w:r>
    </w:p>
    <w:p w:rsidR="0036708E" w:rsidRPr="002A0B6D" w:rsidRDefault="009B40B1" w:rsidP="0036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Протягом</w:t>
      </w:r>
      <w:r w:rsidRPr="002A0B6D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ого</w:t>
      </w:r>
      <w:r w:rsidRPr="002A0B6D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строку</w:t>
      </w:r>
      <w:r w:rsidRPr="002A0B6D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2A0B6D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подання</w:t>
      </w:r>
      <w:r w:rsidRPr="002A0B6D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документів</w:t>
      </w:r>
      <w:r w:rsidRPr="002A0B6D">
        <w:rPr>
          <w:rFonts w:ascii="Times New Roman" w:hAnsi="Times New Roman" w:cs="Times New Roman"/>
          <w:bCs/>
          <w:sz w:val="48"/>
          <w:szCs w:val="48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жоден</w:t>
      </w:r>
      <w:r w:rsidRPr="002A0B6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суддя</w:t>
      </w:r>
      <w:r w:rsidRPr="002A0B6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4483D" w:rsidRPr="002A0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виявив бажання бути відрядженим до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54475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нянського районного суду міста Чернігова</w:t>
      </w:r>
      <w:r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2A0B6D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FE3EF6" w:rsidRPr="002A0B6D" w:rsidRDefault="00FE3EF6" w:rsidP="00FE3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A0B6D">
        <w:rPr>
          <w:rFonts w:ascii="Times New Roman" w:hAnsi="Times New Roman" w:cs="Times New Roman"/>
          <w:sz w:val="28"/>
          <w:szCs w:val="28"/>
          <w:lang w:val="uk-UA"/>
        </w:rPr>
        <w:t>Заслухавши доповідача, дослідивши наявні в Комісії матеріали</w:t>
      </w:r>
      <w:r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 xml:space="preserve"> Вища кваліфікаційна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комісія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суддів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дійшла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залишення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4483D" w:rsidRPr="002A0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розгляду та повернення до Державної судової адміністрації України повідомлення</w:t>
      </w:r>
      <w:r w:rsidRPr="002A0B6D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2A0B6D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Pr="002A0B6D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Pr="002A0B6D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питання</w:t>
      </w:r>
      <w:r w:rsidRPr="002A0B6D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щодо</w:t>
      </w:r>
      <w:r w:rsidRPr="002A0B6D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відрядження</w:t>
      </w:r>
      <w:r w:rsidRPr="002A0B6D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суддів</w:t>
      </w:r>
      <w:r w:rsidRPr="002A0B6D">
        <w:rPr>
          <w:rFonts w:ascii="Times New Roman" w:hAnsi="Times New Roman" w:cs="Times New Roman"/>
          <w:bCs/>
          <w:sz w:val="52"/>
          <w:szCs w:val="52"/>
          <w:lang w:val="uk-UA"/>
        </w:rPr>
        <w:t xml:space="preserve"> </w:t>
      </w:r>
      <w:r w:rsidRPr="002A0B6D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554475" w:rsidRPr="002A0B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54475"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снянського районного суду міста Чернігова</w:t>
      </w:r>
      <w:r w:rsidRPr="002A0B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EF6" w:rsidRPr="002A0B6D" w:rsidRDefault="00FE3EF6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B6D"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уючись статтями 55, 93 Закону України «Про судоустрій і статус суддів»,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Порядком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відрядження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2A0B6D">
        <w:rPr>
          <w:rFonts w:ascii="Times New Roman" w:hAnsi="Times New Roman" w:cs="Times New Roman"/>
          <w:sz w:val="72"/>
          <w:szCs w:val="72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483D" w:rsidRPr="002A0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B6D">
        <w:rPr>
          <w:rFonts w:ascii="Times New Roman" w:hAnsi="Times New Roman" w:cs="Times New Roman"/>
          <w:sz w:val="28"/>
          <w:szCs w:val="28"/>
          <w:lang w:val="uk-UA"/>
        </w:rPr>
        <w:t>спеціалізації (як тимчасового переведення), Вища кваліфікаційна комісія суддів України одноголосно</w:t>
      </w:r>
    </w:p>
    <w:p w:rsidR="00CE3B3F" w:rsidRPr="002A0B6D" w:rsidRDefault="00CE3B3F" w:rsidP="00CE3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199" w:rsidRPr="002A0B6D" w:rsidRDefault="00392199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A0B6D">
        <w:rPr>
          <w:sz w:val="28"/>
          <w:szCs w:val="28"/>
        </w:rPr>
        <w:t>вирішила:</w:t>
      </w:r>
    </w:p>
    <w:p w:rsidR="00CE3B3F" w:rsidRPr="002A0B6D" w:rsidRDefault="00CE3B3F" w:rsidP="00CE3B3F">
      <w:pPr>
        <w:pStyle w:val="rtecenter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7AF5" w:rsidRPr="002A0B6D" w:rsidRDefault="00FE3EF6" w:rsidP="00392153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A0B6D">
        <w:rPr>
          <w:sz w:val="28"/>
          <w:szCs w:val="28"/>
        </w:rPr>
        <w:t xml:space="preserve">залишити без розгляду та повернути до Державної судової адміністрації України повідомлення про необхідність розгляду </w:t>
      </w:r>
      <w:r w:rsidRPr="002A0B6D">
        <w:rPr>
          <w:bCs/>
          <w:sz w:val="28"/>
          <w:szCs w:val="28"/>
        </w:rPr>
        <w:t xml:space="preserve">питання щодо відрядження суддів </w:t>
      </w:r>
      <w:r w:rsidR="00554475" w:rsidRPr="002A0B6D">
        <w:rPr>
          <w:bCs/>
          <w:sz w:val="28"/>
          <w:szCs w:val="28"/>
        </w:rPr>
        <w:t xml:space="preserve">до </w:t>
      </w:r>
      <w:r w:rsidR="00554475" w:rsidRPr="002A0B6D">
        <w:rPr>
          <w:sz w:val="28"/>
          <w:szCs w:val="28"/>
          <w:shd w:val="clear" w:color="auto" w:fill="FFFFFF"/>
        </w:rPr>
        <w:t>Деснянського районного суду міста Чернігова</w:t>
      </w:r>
      <w:r w:rsidR="005768F5" w:rsidRPr="002A0B6D">
        <w:rPr>
          <w:sz w:val="28"/>
          <w:szCs w:val="28"/>
          <w:shd w:val="clear" w:color="auto" w:fill="FFFFFF"/>
        </w:rPr>
        <w:t>.</w:t>
      </w:r>
    </w:p>
    <w:p w:rsidR="00847AF5" w:rsidRPr="002A0B6D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5E5456" w:rsidRPr="002A0B6D" w:rsidRDefault="005E5456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47AF5" w:rsidRPr="002A0B6D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оловуючий</w:t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800144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лексій</w:t>
      </w:r>
      <w:r w:rsidR="008E6D6A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36708E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МЕЛ</w:t>
      </w:r>
      <w:r w:rsidR="005768F5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Ь</w:t>
      </w:r>
      <w:r w:rsidR="0036708E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Н</w:t>
      </w:r>
    </w:p>
    <w:p w:rsidR="00847AF5" w:rsidRPr="002A0B6D" w:rsidRDefault="00847AF5" w:rsidP="00847A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2A0B6D" w:rsidRDefault="00C75BEB" w:rsidP="00C1228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75BEB" w:rsidRPr="002A0B6D" w:rsidRDefault="00847AF5" w:rsidP="00245EB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лени Комісії:</w:t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E3B3F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</w:t>
      </w:r>
      <w:r w:rsidR="00800144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E6D6A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ихайло БОГОН</w:t>
      </w:r>
      <w:r w:rsidR="00841282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="008E6D6A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</w:t>
      </w:r>
    </w:p>
    <w:p w:rsidR="0074483D" w:rsidRPr="002A0B6D" w:rsidRDefault="0074483D" w:rsidP="00245EB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4483D" w:rsidRPr="002A0B6D" w:rsidRDefault="0074483D" w:rsidP="00245EB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A12DF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DA12DF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Надія КОБЕЦЬКА</w:t>
      </w:r>
    </w:p>
    <w:p w:rsidR="0074483D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4483D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5BEB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A0180D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лодимир ЛУГАНСЬКИЙ</w:t>
      </w:r>
    </w:p>
    <w:p w:rsidR="0074483D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4483D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75BEB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</w:t>
      </w:r>
      <w:r w:rsidR="00A0180D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слан МЕЛЬНИК</w:t>
      </w:r>
    </w:p>
    <w:p w:rsidR="0074483D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74483D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A0180D" w:rsidRPr="002A0B6D" w:rsidRDefault="0074483D" w:rsidP="0074483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 xml:space="preserve">       </w:t>
      </w:r>
      <w:r w:rsidR="0036708E" w:rsidRPr="002A0B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алина ШЕВЧУК</w:t>
      </w:r>
    </w:p>
    <w:sectPr w:rsidR="00A0180D" w:rsidRPr="002A0B6D" w:rsidSect="00C75BEB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3C7" w:rsidRDefault="005523C7" w:rsidP="005F2A2E">
      <w:pPr>
        <w:spacing w:after="0" w:line="240" w:lineRule="auto"/>
      </w:pPr>
      <w:r>
        <w:separator/>
      </w:r>
    </w:p>
  </w:endnote>
  <w:endnote w:type="continuationSeparator" w:id="0">
    <w:p w:rsidR="005523C7" w:rsidRDefault="005523C7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3C7" w:rsidRDefault="005523C7" w:rsidP="005F2A2E">
      <w:pPr>
        <w:spacing w:after="0" w:line="240" w:lineRule="auto"/>
      </w:pPr>
      <w:r>
        <w:separator/>
      </w:r>
    </w:p>
  </w:footnote>
  <w:footnote w:type="continuationSeparator" w:id="0">
    <w:p w:rsidR="005523C7" w:rsidRDefault="005523C7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399209"/>
      <w:docPartObj>
        <w:docPartGallery w:val="Page Numbers (Top of Page)"/>
        <w:docPartUnique/>
      </w:docPartObj>
    </w:sdtPr>
    <w:sdtEndPr/>
    <w:sdtContent>
      <w:p w:rsidR="005A5571" w:rsidRDefault="005A55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6C">
          <w:rPr>
            <w:noProof/>
          </w:rPr>
          <w:t>2</w:t>
        </w:r>
        <w:r>
          <w:fldChar w:fldCharType="end"/>
        </w:r>
      </w:p>
    </w:sdtContent>
  </w:sdt>
  <w:p w:rsidR="005A5571" w:rsidRDefault="005A55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EB" w:rsidRDefault="00C75BEB">
    <w:pPr>
      <w:pStyle w:val="a7"/>
      <w:jc w:val="center"/>
    </w:pPr>
  </w:p>
  <w:p w:rsidR="00C75BEB" w:rsidRDefault="00C75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01FA"/>
    <w:rsid w:val="00004062"/>
    <w:rsid w:val="00006EB7"/>
    <w:rsid w:val="00007BCB"/>
    <w:rsid w:val="00020182"/>
    <w:rsid w:val="00024C8F"/>
    <w:rsid w:val="00040181"/>
    <w:rsid w:val="00040AA5"/>
    <w:rsid w:val="00050034"/>
    <w:rsid w:val="00062D10"/>
    <w:rsid w:val="00066EA6"/>
    <w:rsid w:val="00067C98"/>
    <w:rsid w:val="00070CDF"/>
    <w:rsid w:val="00077ACD"/>
    <w:rsid w:val="00086F3E"/>
    <w:rsid w:val="00091D22"/>
    <w:rsid w:val="00095EF2"/>
    <w:rsid w:val="000C359B"/>
    <w:rsid w:val="000E24C1"/>
    <w:rsid w:val="000F2E42"/>
    <w:rsid w:val="001000A7"/>
    <w:rsid w:val="0010051D"/>
    <w:rsid w:val="00105EB6"/>
    <w:rsid w:val="001106B5"/>
    <w:rsid w:val="00110915"/>
    <w:rsid w:val="00123CF7"/>
    <w:rsid w:val="001265F4"/>
    <w:rsid w:val="0014402F"/>
    <w:rsid w:val="00145EC2"/>
    <w:rsid w:val="00146170"/>
    <w:rsid w:val="00161A20"/>
    <w:rsid w:val="0016325D"/>
    <w:rsid w:val="001948FF"/>
    <w:rsid w:val="001A1579"/>
    <w:rsid w:val="001A75D1"/>
    <w:rsid w:val="001A7FC9"/>
    <w:rsid w:val="001C26B6"/>
    <w:rsid w:val="001C61C3"/>
    <w:rsid w:val="001C69FE"/>
    <w:rsid w:val="001D1804"/>
    <w:rsid w:val="00213E7D"/>
    <w:rsid w:val="00226E06"/>
    <w:rsid w:val="00237316"/>
    <w:rsid w:val="00241B45"/>
    <w:rsid w:val="00245EBE"/>
    <w:rsid w:val="00252BB0"/>
    <w:rsid w:val="002546BD"/>
    <w:rsid w:val="00263356"/>
    <w:rsid w:val="00280A16"/>
    <w:rsid w:val="002828F0"/>
    <w:rsid w:val="002849A0"/>
    <w:rsid w:val="002A0B6D"/>
    <w:rsid w:val="002A2118"/>
    <w:rsid w:val="002A4EFF"/>
    <w:rsid w:val="002B271C"/>
    <w:rsid w:val="002F21E0"/>
    <w:rsid w:val="002F3E0E"/>
    <w:rsid w:val="002F4613"/>
    <w:rsid w:val="002F4AE5"/>
    <w:rsid w:val="003060C3"/>
    <w:rsid w:val="00306571"/>
    <w:rsid w:val="00326701"/>
    <w:rsid w:val="0034249D"/>
    <w:rsid w:val="00351496"/>
    <w:rsid w:val="00351911"/>
    <w:rsid w:val="0036338A"/>
    <w:rsid w:val="00365AC8"/>
    <w:rsid w:val="0036708E"/>
    <w:rsid w:val="00392153"/>
    <w:rsid w:val="00392199"/>
    <w:rsid w:val="003A14B3"/>
    <w:rsid w:val="003B7982"/>
    <w:rsid w:val="003D36BA"/>
    <w:rsid w:val="003D3D15"/>
    <w:rsid w:val="003D40D0"/>
    <w:rsid w:val="004013E4"/>
    <w:rsid w:val="0042533E"/>
    <w:rsid w:val="00446837"/>
    <w:rsid w:val="00460CD1"/>
    <w:rsid w:val="004645FC"/>
    <w:rsid w:val="00467CBE"/>
    <w:rsid w:val="00473D47"/>
    <w:rsid w:val="00474A45"/>
    <w:rsid w:val="00480341"/>
    <w:rsid w:val="00493C28"/>
    <w:rsid w:val="004B799B"/>
    <w:rsid w:val="004C2573"/>
    <w:rsid w:val="004D3117"/>
    <w:rsid w:val="004E26FE"/>
    <w:rsid w:val="004F098E"/>
    <w:rsid w:val="004F6FF3"/>
    <w:rsid w:val="00500087"/>
    <w:rsid w:val="00512EFE"/>
    <w:rsid w:val="00522889"/>
    <w:rsid w:val="00523771"/>
    <w:rsid w:val="00532C02"/>
    <w:rsid w:val="005523C7"/>
    <w:rsid w:val="00554475"/>
    <w:rsid w:val="00554D8D"/>
    <w:rsid w:val="005768F5"/>
    <w:rsid w:val="00583C57"/>
    <w:rsid w:val="005A4747"/>
    <w:rsid w:val="005A5571"/>
    <w:rsid w:val="005A7536"/>
    <w:rsid w:val="005B0E30"/>
    <w:rsid w:val="005B2D49"/>
    <w:rsid w:val="005E5456"/>
    <w:rsid w:val="005E7B13"/>
    <w:rsid w:val="005F1D29"/>
    <w:rsid w:val="005F229D"/>
    <w:rsid w:val="005F2A2E"/>
    <w:rsid w:val="005F6422"/>
    <w:rsid w:val="0061380F"/>
    <w:rsid w:val="0064346A"/>
    <w:rsid w:val="00656407"/>
    <w:rsid w:val="00667D82"/>
    <w:rsid w:val="00677B1B"/>
    <w:rsid w:val="00691C13"/>
    <w:rsid w:val="006964CD"/>
    <w:rsid w:val="006B291B"/>
    <w:rsid w:val="006B5500"/>
    <w:rsid w:val="0070414A"/>
    <w:rsid w:val="0073015A"/>
    <w:rsid w:val="0074483D"/>
    <w:rsid w:val="00776DC4"/>
    <w:rsid w:val="00781F70"/>
    <w:rsid w:val="00786ABB"/>
    <w:rsid w:val="007A3526"/>
    <w:rsid w:val="007A61F0"/>
    <w:rsid w:val="007C3A5B"/>
    <w:rsid w:val="007C3D01"/>
    <w:rsid w:val="007E73BB"/>
    <w:rsid w:val="00800144"/>
    <w:rsid w:val="008001F0"/>
    <w:rsid w:val="0080733C"/>
    <w:rsid w:val="008120AE"/>
    <w:rsid w:val="008141B7"/>
    <w:rsid w:val="00841282"/>
    <w:rsid w:val="00847AF5"/>
    <w:rsid w:val="0085072A"/>
    <w:rsid w:val="008553C4"/>
    <w:rsid w:val="008723C2"/>
    <w:rsid w:val="0089186E"/>
    <w:rsid w:val="008A597C"/>
    <w:rsid w:val="008C62AA"/>
    <w:rsid w:val="008E17B5"/>
    <w:rsid w:val="008E2334"/>
    <w:rsid w:val="008E6D6A"/>
    <w:rsid w:val="008F0689"/>
    <w:rsid w:val="00901E29"/>
    <w:rsid w:val="00907A7C"/>
    <w:rsid w:val="00913C43"/>
    <w:rsid w:val="009251D4"/>
    <w:rsid w:val="009316E4"/>
    <w:rsid w:val="0093728F"/>
    <w:rsid w:val="00952672"/>
    <w:rsid w:val="009543D5"/>
    <w:rsid w:val="009730EC"/>
    <w:rsid w:val="00984DAC"/>
    <w:rsid w:val="0099195D"/>
    <w:rsid w:val="0099222B"/>
    <w:rsid w:val="009A1F0C"/>
    <w:rsid w:val="009A1F74"/>
    <w:rsid w:val="009B40B1"/>
    <w:rsid w:val="009B62A0"/>
    <w:rsid w:val="009C7817"/>
    <w:rsid w:val="00A013B9"/>
    <w:rsid w:val="00A0180D"/>
    <w:rsid w:val="00A0359C"/>
    <w:rsid w:val="00A05857"/>
    <w:rsid w:val="00A13211"/>
    <w:rsid w:val="00A31322"/>
    <w:rsid w:val="00A54A75"/>
    <w:rsid w:val="00A60045"/>
    <w:rsid w:val="00A6320C"/>
    <w:rsid w:val="00A65AFF"/>
    <w:rsid w:val="00A66DBE"/>
    <w:rsid w:val="00A676E9"/>
    <w:rsid w:val="00A677AA"/>
    <w:rsid w:val="00A72035"/>
    <w:rsid w:val="00A8086E"/>
    <w:rsid w:val="00A81E36"/>
    <w:rsid w:val="00A852A4"/>
    <w:rsid w:val="00A877C3"/>
    <w:rsid w:val="00AA37E7"/>
    <w:rsid w:val="00AB5C0F"/>
    <w:rsid w:val="00AC2FF9"/>
    <w:rsid w:val="00AC71E1"/>
    <w:rsid w:val="00AE2288"/>
    <w:rsid w:val="00AF7207"/>
    <w:rsid w:val="00B03C7F"/>
    <w:rsid w:val="00B11674"/>
    <w:rsid w:val="00B12486"/>
    <w:rsid w:val="00B16E07"/>
    <w:rsid w:val="00B40CA7"/>
    <w:rsid w:val="00B50BBA"/>
    <w:rsid w:val="00B70283"/>
    <w:rsid w:val="00B919B7"/>
    <w:rsid w:val="00B94D8D"/>
    <w:rsid w:val="00B96238"/>
    <w:rsid w:val="00BB4836"/>
    <w:rsid w:val="00BB688E"/>
    <w:rsid w:val="00BB79E0"/>
    <w:rsid w:val="00BC5773"/>
    <w:rsid w:val="00BE31B8"/>
    <w:rsid w:val="00BE346A"/>
    <w:rsid w:val="00BF0E9E"/>
    <w:rsid w:val="00BF3607"/>
    <w:rsid w:val="00BF460E"/>
    <w:rsid w:val="00BF46BE"/>
    <w:rsid w:val="00C00C29"/>
    <w:rsid w:val="00C1061F"/>
    <w:rsid w:val="00C12285"/>
    <w:rsid w:val="00C23232"/>
    <w:rsid w:val="00C2784D"/>
    <w:rsid w:val="00C423F9"/>
    <w:rsid w:val="00C52364"/>
    <w:rsid w:val="00C570AC"/>
    <w:rsid w:val="00C72123"/>
    <w:rsid w:val="00C73D15"/>
    <w:rsid w:val="00C75BEB"/>
    <w:rsid w:val="00C91B71"/>
    <w:rsid w:val="00C920FB"/>
    <w:rsid w:val="00CA1C2E"/>
    <w:rsid w:val="00CA5088"/>
    <w:rsid w:val="00CB3D15"/>
    <w:rsid w:val="00CC6098"/>
    <w:rsid w:val="00CD2609"/>
    <w:rsid w:val="00CD33B5"/>
    <w:rsid w:val="00CE3B3F"/>
    <w:rsid w:val="00CE6C4A"/>
    <w:rsid w:val="00D05D63"/>
    <w:rsid w:val="00D25654"/>
    <w:rsid w:val="00D41E13"/>
    <w:rsid w:val="00D451C4"/>
    <w:rsid w:val="00D46070"/>
    <w:rsid w:val="00D462F0"/>
    <w:rsid w:val="00D47FCE"/>
    <w:rsid w:val="00D53A52"/>
    <w:rsid w:val="00D62BAE"/>
    <w:rsid w:val="00D708BA"/>
    <w:rsid w:val="00D94D52"/>
    <w:rsid w:val="00DA12DF"/>
    <w:rsid w:val="00DA2B99"/>
    <w:rsid w:val="00DD66DA"/>
    <w:rsid w:val="00DD7598"/>
    <w:rsid w:val="00DE31B8"/>
    <w:rsid w:val="00DF17C1"/>
    <w:rsid w:val="00DF3ED0"/>
    <w:rsid w:val="00DF7FDC"/>
    <w:rsid w:val="00E0415D"/>
    <w:rsid w:val="00E142A6"/>
    <w:rsid w:val="00E200D3"/>
    <w:rsid w:val="00E336C6"/>
    <w:rsid w:val="00E37681"/>
    <w:rsid w:val="00E376FA"/>
    <w:rsid w:val="00E44AAB"/>
    <w:rsid w:val="00E452E2"/>
    <w:rsid w:val="00E4635F"/>
    <w:rsid w:val="00E51C93"/>
    <w:rsid w:val="00E9140A"/>
    <w:rsid w:val="00EA3171"/>
    <w:rsid w:val="00EA532B"/>
    <w:rsid w:val="00EC04B5"/>
    <w:rsid w:val="00ED376C"/>
    <w:rsid w:val="00EE4834"/>
    <w:rsid w:val="00EE54F3"/>
    <w:rsid w:val="00F01B30"/>
    <w:rsid w:val="00F03C1D"/>
    <w:rsid w:val="00F0516C"/>
    <w:rsid w:val="00F175B1"/>
    <w:rsid w:val="00F277FA"/>
    <w:rsid w:val="00F3353E"/>
    <w:rsid w:val="00F33DD8"/>
    <w:rsid w:val="00F36D0E"/>
    <w:rsid w:val="00F36F57"/>
    <w:rsid w:val="00F641F8"/>
    <w:rsid w:val="00F744EC"/>
    <w:rsid w:val="00F92EB9"/>
    <w:rsid w:val="00FC14B9"/>
    <w:rsid w:val="00FD52EA"/>
    <w:rsid w:val="00FE0617"/>
    <w:rsid w:val="00FE0E05"/>
    <w:rsid w:val="00FE3EF6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5C745-F5F3-4A86-BE16-44A905C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75DA-CAA6-4B0A-91B6-0DAB90F1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8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4</cp:revision>
  <cp:lastPrinted>2024-12-18T09:35:00Z</cp:lastPrinted>
  <dcterms:created xsi:type="dcterms:W3CDTF">2024-12-20T13:50:00Z</dcterms:created>
  <dcterms:modified xsi:type="dcterms:W3CDTF">2024-12-23T07:18:00Z</dcterms:modified>
</cp:coreProperties>
</file>